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2D3A8F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1E1344" w:rsidRPr="004701C5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105B">
              <w:rPr>
                <w:rFonts w:ascii="Times New Roman" w:hAnsi="Times New Roman" w:cs="Times New Roman"/>
                <w:sz w:val="20"/>
                <w:szCs w:val="20"/>
              </w:rPr>
              <w:t>Биолог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F23F7F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23F7F" w:rsidTr="00FE604D">
        <w:trPr>
          <w:trHeight w:val="139"/>
          <w:jc w:val="center"/>
        </w:trPr>
        <w:tc>
          <w:tcPr>
            <w:tcW w:w="852" w:type="pct"/>
          </w:tcPr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867548"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0154A5" w:rsidRDefault="000154A5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392D37" w:rsidTr="00FE604D">
        <w:trPr>
          <w:trHeight w:val="139"/>
          <w:jc w:val="center"/>
        </w:trPr>
        <w:tc>
          <w:tcPr>
            <w:tcW w:w="852" w:type="pct"/>
          </w:tcPr>
          <w:p w:rsidR="00392D37" w:rsidRDefault="000154A5" w:rsidP="00BE650A">
            <w:pPr>
              <w:jc w:val="center"/>
            </w:pPr>
            <w:proofErr w:type="spellStart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ошенюк</w:t>
            </w:r>
            <w:proofErr w:type="spellEnd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392D37" w:rsidRPr="00867548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0154A5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392D37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  <w:p w:rsidR="000154A5" w:rsidRPr="00867548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A5487"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="007A5487"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2C091D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01.2031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231D8" w:rsidRDefault="00FF7A4F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5370CE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370CE" w:rsidRDefault="005370C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10.12.2030</w:t>
            </w:r>
          </w:p>
          <w:p w:rsidR="005370CE" w:rsidRDefault="005370C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5370CE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C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B02F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0154A5" w:rsidRDefault="000154A5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</w:t>
            </w:r>
            <w:r w:rsidR="005370CE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B02F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р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2D3A8F" w:rsidRPr="00300999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беременности и родам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8919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</w:tbl>
    <w:p w:rsidR="00EC53CD" w:rsidRDefault="00EC53C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B02F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EC53CD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43F1" w:rsidRPr="00300999" w:rsidRDefault="00FF7A4F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EC53CD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Кабинет врача-</w:t>
            </w:r>
            <w:proofErr w:type="spellStart"/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профпатолога</w:t>
            </w:r>
            <w:proofErr w:type="spellEnd"/>
            <w:r w:rsidRPr="00EC53C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EC53CD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1.2031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C091D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392D37" w:rsidRDefault="00EC53CD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  <w:p w:rsidR="00392D37" w:rsidRDefault="00392D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D37" w:rsidRDefault="00392D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EC53CD" w:rsidP="00EC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Заведующий поликлиническим отделением -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3CD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по продвижению проектов и амбулаторно-поликлинической помощи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  <w:p w:rsidR="00A8256B" w:rsidRDefault="00A8256B" w:rsidP="00A8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A82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A8256B" w:rsidRDefault="00FF7A4F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A8256B" w:rsidRDefault="00A8256B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  <w:p w:rsidR="00A8256B" w:rsidRDefault="00A8256B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EC53CD" w:rsidRDefault="00EC53CD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A8256B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EC53CD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EC53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</w:tbl>
    <w:p w:rsidR="00A8256B" w:rsidRDefault="00A8256B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F0062"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160C4" w:rsidRDefault="00FF7A4F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022CB" w:rsidRPr="00625962" w:rsidRDefault="00A8256B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A8256B" w:rsidRDefault="00A8256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0022CB" w:rsidRPr="00625962" w:rsidRDefault="00A8256B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Pr="0019333C" w:rsidRDefault="00A8256B" w:rsidP="00A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2C091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154A5" w:rsidTr="00FE604D">
        <w:trPr>
          <w:trHeight w:val="139"/>
          <w:jc w:val="center"/>
        </w:trPr>
        <w:tc>
          <w:tcPr>
            <w:tcW w:w="852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>Максименко Ирина Викторовна</w:t>
            </w:r>
          </w:p>
        </w:tc>
        <w:tc>
          <w:tcPr>
            <w:tcW w:w="679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0300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22.06.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ГОУ ВПО "Тюменская государственная медицинская академия  </w:t>
            </w:r>
            <w:proofErr w:type="spellStart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здрав</w:t>
            </w:r>
            <w:proofErr w:type="gramEnd"/>
            <w:r w:rsidRPr="000154A5">
              <w:rPr>
                <w:rFonts w:ascii="Times New Roman" w:hAnsi="Times New Roman" w:cs="Times New Roman"/>
                <w:sz w:val="20"/>
                <w:szCs w:val="20"/>
              </w:rPr>
              <w:t xml:space="preserve"> и соц. развитию"</w:t>
            </w:r>
          </w:p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0154A5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0154A5" w:rsidRDefault="000154A5" w:rsidP="0001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2B6BC7"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FE0A0E" w:rsidRDefault="00FE0A0E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13B4D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E0A0E" w:rsidRDefault="00FE0A0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E0A0E" w:rsidRDefault="00FE0A0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C091D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0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FE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E0A0E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E0A0E" w:rsidRDefault="00FE0A0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E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DA0" w:rsidRDefault="00D61DA0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82474"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="00A82474"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4F3772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3.203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FE0A0E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  <w:r w:rsidR="006B4EA0">
              <w:rPr>
                <w:rFonts w:ascii="Times New Roman" w:hAnsi="Times New Roman" w:cs="Times New Roman"/>
                <w:sz w:val="20"/>
                <w:szCs w:val="20"/>
              </w:rPr>
              <w:t xml:space="preserve">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B02F98" w:rsidRPr="00625962" w:rsidTr="00FE604D">
        <w:trPr>
          <w:trHeight w:val="139"/>
          <w:jc w:val="center"/>
        </w:trPr>
        <w:tc>
          <w:tcPr>
            <w:tcW w:w="852" w:type="pct"/>
          </w:tcPr>
          <w:p w:rsidR="00B02F98" w:rsidRDefault="00B02F98" w:rsidP="00BE650A">
            <w:pPr>
              <w:jc w:val="center"/>
            </w:pPr>
            <w:proofErr w:type="spellStart"/>
            <w:r w:rsidRPr="00B02F98">
              <w:rPr>
                <w:rFonts w:ascii="Times New Roman" w:hAnsi="Times New Roman" w:cs="Times New Roman"/>
                <w:b/>
                <w:sz w:val="20"/>
                <w:szCs w:val="20"/>
              </w:rPr>
              <w:t>Рассохин</w:t>
            </w:r>
            <w:proofErr w:type="spellEnd"/>
            <w:r w:rsidRPr="00B0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й Дмитриевич</w:t>
            </w:r>
          </w:p>
        </w:tc>
        <w:tc>
          <w:tcPr>
            <w:tcW w:w="679" w:type="pct"/>
          </w:tcPr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B02F98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118624 42855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8.07.2020</w:t>
            </w:r>
          </w:p>
          <w:p w:rsidR="00B02F98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БУ ВО ХМАО-ЮГРЫ "Ханты-Мансийская государственная медицинская академия"</w:t>
            </w:r>
          </w:p>
          <w:p w:rsidR="00B02F98" w:rsidRPr="00300999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02F98" w:rsidRDefault="00B02F98" w:rsidP="00B0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равматология и ортопедия» до </w:t>
            </w: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8</w:t>
            </w:r>
          </w:p>
        </w:tc>
        <w:tc>
          <w:tcPr>
            <w:tcW w:w="617" w:type="pct"/>
          </w:tcPr>
          <w:p w:rsidR="00B02F98" w:rsidRPr="00625962" w:rsidRDefault="00B02F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02F98" w:rsidRDefault="00B02F98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B02F98" w:rsidRDefault="00B02F98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C52D4"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A0E" w:rsidRDefault="00FE0A0E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FE0A0E" w:rsidP="00FE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A0E">
              <w:rPr>
                <w:rFonts w:ascii="Times New Roman" w:hAnsi="Times New Roman" w:cs="Times New Roman"/>
                <w:sz w:val="20"/>
                <w:szCs w:val="20"/>
              </w:rPr>
              <w:t>Заведующий лечебно-диаг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 отделением - 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FE0A0E" w:rsidRDefault="00FE0A0E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FE0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DB1578" w:rsidRPr="00300999" w:rsidRDefault="002362E3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DB1578" w:rsidRPr="00300999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>до 26.11.2029</w:t>
            </w:r>
          </w:p>
          <w:p w:rsidR="00DB1578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20FE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="00B20FEC"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DB1578" w:rsidRDefault="00DB157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B1578" w:rsidRDefault="00DB157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</w:t>
            </w:r>
            <w:r w:rsidR="00DB1578">
              <w:rPr>
                <w:rFonts w:ascii="Times New Roman" w:hAnsi="Times New Roman" w:cs="Times New Roman"/>
                <w:sz w:val="20"/>
                <w:szCs w:val="20"/>
              </w:rPr>
              <w:t>тров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</w:tbl>
    <w:p w:rsidR="00DB1578" w:rsidRDefault="00DB157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0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0E5" w:rsidRPr="004010E5">
              <w:rPr>
                <w:rFonts w:ascii="Times New Roman" w:hAnsi="Times New Roman" w:cs="Times New Roman"/>
                <w:sz w:val="20"/>
                <w:szCs w:val="20"/>
              </w:rPr>
              <w:t>аведующий отделением - врач скорой медицинской помощи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10E5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40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DB1578" w:rsidP="00DB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2B213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 w:rsidR="002B2135"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E6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</w:t>
            </w:r>
            <w:r w:rsidR="00E637D0">
              <w:rPr>
                <w:rFonts w:ascii="Times New Roman" w:hAnsi="Times New Roman" w:cs="Times New Roman"/>
                <w:sz w:val="20"/>
                <w:szCs w:val="20"/>
              </w:rPr>
              <w:t>анизационно-методической работы</w:t>
            </w:r>
          </w:p>
        </w:tc>
      </w:tr>
      <w:tr w:rsidR="00E637D0" w:rsidRPr="00300999" w:rsidTr="00FE604D">
        <w:trPr>
          <w:trHeight w:val="550"/>
          <w:jc w:val="center"/>
        </w:trPr>
        <w:tc>
          <w:tcPr>
            <w:tcW w:w="852" w:type="pct"/>
          </w:tcPr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7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ейманов Рафаэль </w:t>
            </w:r>
            <w:proofErr w:type="spellStart"/>
            <w:r w:rsidRPr="00E637D0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679" w:type="pct"/>
          </w:tcPr>
          <w:p w:rsidR="00E637D0" w:rsidRDefault="00E637D0" w:rsidP="00E6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2B2135" w:rsidRDefault="002B21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35">
              <w:rPr>
                <w:rFonts w:ascii="Times New Roman" w:hAnsi="Times New Roman" w:cs="Times New Roman"/>
                <w:sz w:val="20"/>
                <w:szCs w:val="20"/>
              </w:rPr>
              <w:t>№ 282334 от 24.06.2006</w:t>
            </w:r>
          </w:p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Андижанский государственный медицинский институт</w:t>
            </w:r>
            <w:proofErr w:type="gramStart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proofErr w:type="spellEnd"/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. Узбекистан</w:t>
            </w:r>
          </w:p>
          <w:p w:rsidR="002B2135" w:rsidRDefault="002B2135" w:rsidP="002B2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E637D0" w:rsidRDefault="002B21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2.04.2030</w:t>
            </w:r>
          </w:p>
        </w:tc>
        <w:tc>
          <w:tcPr>
            <w:tcW w:w="617" w:type="pct"/>
          </w:tcPr>
          <w:p w:rsidR="00E637D0" w:rsidRPr="00300999" w:rsidRDefault="002B21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D0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E637D0" w:rsidRDefault="00E637D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A3EDA"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</w:tbl>
    <w:p w:rsidR="002143E6" w:rsidRDefault="002143E6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4F377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10FB3" w:rsidRDefault="004F3772" w:rsidP="004F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21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</w:t>
            </w:r>
            <w:r w:rsidR="002143E6">
              <w:rPr>
                <w:rFonts w:ascii="Times New Roman" w:hAnsi="Times New Roman" w:cs="Times New Roman"/>
                <w:sz w:val="20"/>
                <w:szCs w:val="20"/>
              </w:rPr>
              <w:t>анизационно-методической работы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143E6" w:rsidRDefault="002143E6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F23F7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0154A5" w:rsidRPr="0019333C" w:rsidTr="00FE604D">
        <w:trPr>
          <w:trHeight w:val="139"/>
          <w:jc w:val="center"/>
        </w:trPr>
        <w:tc>
          <w:tcPr>
            <w:tcW w:w="852" w:type="pct"/>
          </w:tcPr>
          <w:p w:rsidR="000154A5" w:rsidRPr="000E3AF1" w:rsidRDefault="000154A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>Хорошилова</w:t>
            </w:r>
            <w:proofErr w:type="spellEnd"/>
            <w:r w:rsidRPr="00015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679" w:type="pct"/>
          </w:tcPr>
          <w:p w:rsidR="000154A5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3994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.06.2010 г.</w:t>
            </w:r>
          </w:p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ая государственная медицинская академия"</w:t>
            </w:r>
          </w:p>
          <w:p w:rsidR="000154A5" w:rsidRPr="00CD44E2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154A5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31.12.2025</w:t>
            </w:r>
          </w:p>
        </w:tc>
        <w:tc>
          <w:tcPr>
            <w:tcW w:w="617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154A5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0154A5" w:rsidRPr="00CD44E2" w:rsidRDefault="000154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4010E5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2.2031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F6C37"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5E2124" w:rsidRPr="00300999" w:rsidTr="00FE604D">
        <w:trPr>
          <w:trHeight w:val="879"/>
          <w:jc w:val="center"/>
        </w:trPr>
        <w:tc>
          <w:tcPr>
            <w:tcW w:w="852" w:type="pct"/>
          </w:tcPr>
          <w:p w:rsidR="005E2124" w:rsidRDefault="005E2124" w:rsidP="00BE650A">
            <w:pPr>
              <w:jc w:val="center"/>
            </w:pPr>
            <w:r w:rsidRPr="005E21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рова Юлия Петровна</w:t>
            </w:r>
          </w:p>
        </w:tc>
        <w:tc>
          <w:tcPr>
            <w:tcW w:w="679" w:type="pct"/>
          </w:tcPr>
          <w:p w:rsidR="005E2124" w:rsidRPr="00A32818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А №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0206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25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5E2124" w:rsidRPr="00A32818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</w:tc>
        <w:tc>
          <w:tcPr>
            <w:tcW w:w="617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E2124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E2124" w:rsidRPr="00A32818" w:rsidRDefault="005E21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2D3A8F">
              <w:br w:type="page"/>
            </w:r>
            <w:r w:rsidR="00DA3EDA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21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143E6">
              <w:rPr>
                <w:rFonts w:ascii="Times New Roman" w:hAnsi="Times New Roman" w:cs="Times New Roman"/>
                <w:sz w:val="20"/>
                <w:szCs w:val="20"/>
              </w:rPr>
              <w:t>кардиолог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710FB3" w:rsidRDefault="00710FB3" w:rsidP="0021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4F3772">
              <w:rPr>
                <w:rFonts w:ascii="Times New Roman" w:hAnsi="Times New Roman" w:cs="Times New Roman"/>
                <w:sz w:val="20"/>
                <w:szCs w:val="20"/>
              </w:rPr>
              <w:t>24.03.2031</w:t>
            </w:r>
          </w:p>
          <w:p w:rsidR="002143E6" w:rsidRDefault="002143E6" w:rsidP="0021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3E6" w:rsidRDefault="002143E6" w:rsidP="0021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F23F7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</w:t>
            </w:r>
            <w:r w:rsidR="006B4EA0"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60F4B"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 w:rsidR="002D3A8F"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</w:tbl>
    <w:p w:rsidR="002143E6" w:rsidRDefault="002143E6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D61DA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r w:rsidR="00472FC4"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E2124" w:rsidTr="00FE604D">
        <w:trPr>
          <w:trHeight w:val="139"/>
          <w:jc w:val="center"/>
        </w:trPr>
        <w:tc>
          <w:tcPr>
            <w:tcW w:w="852" w:type="pct"/>
          </w:tcPr>
          <w:p w:rsidR="005E2124" w:rsidRPr="005B2193" w:rsidRDefault="002B2135" w:rsidP="00537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E2124"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="005E2124"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5E2124" w:rsidTr="00FE604D">
        <w:trPr>
          <w:trHeight w:val="139"/>
          <w:jc w:val="center"/>
        </w:trPr>
        <w:tc>
          <w:tcPr>
            <w:tcW w:w="852" w:type="pct"/>
          </w:tcPr>
          <w:p w:rsidR="005E2124" w:rsidRPr="007A52D5" w:rsidRDefault="005E2124" w:rsidP="00537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124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5E2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679" w:type="pct"/>
          </w:tcPr>
          <w:p w:rsidR="005E2124" w:rsidRPr="007A52D5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5E2124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1776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E2124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5E2124" w:rsidRPr="007A52D5" w:rsidRDefault="005E2124" w:rsidP="005E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9.07.2030</w:t>
            </w:r>
          </w:p>
        </w:tc>
        <w:tc>
          <w:tcPr>
            <w:tcW w:w="617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E2124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2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E2124" w:rsidRPr="005B2193" w:rsidRDefault="005E2124" w:rsidP="00537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</w:tbl>
    <w:p w:rsidR="002143E6" w:rsidRDefault="002143E6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5E212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2B21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61DA0">
              <w:br w:type="page"/>
            </w:r>
            <w:r w:rsidR="0079548C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0B1E0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4BCF"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4F3772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91974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1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р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глазова Ирина Владислав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26741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3.07.2020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ВО ХМАО-Югры "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" 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4.11.2030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2.11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0B1E0B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0B1E0B" w:rsidRPr="00326155" w:rsidRDefault="00B57B0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и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а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0B1E0B" w:rsidRPr="00326155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1E0B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ий медицин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 / Лабораторная диагностика</w:t>
            </w:r>
          </w:p>
          <w:p w:rsidR="00B57B05" w:rsidRPr="00326155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93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E0B" w:rsidRPr="00326155" w:rsidRDefault="00B57B05" w:rsidP="00B5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</w:t>
            </w: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E0B" w:rsidRPr="00326155" w:rsidRDefault="000B1E0B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B1E0B" w:rsidRPr="00326155" w:rsidRDefault="00B57B0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 Нижневартовск центра л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басова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C97"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3A8F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617463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</w:tbl>
    <w:p w:rsidR="006E1250" w:rsidRDefault="006E1250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9E1138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стин Никита Григо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 0415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30.06.2023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8.07.2028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04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1138" w:rsidRPr="00326155" w:rsidRDefault="009E1138" w:rsidP="009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="00DF68D8" w:rsidRPr="00DF6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="00DF68D8" w:rsidRPr="00DF6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4F3772" w:rsidP="004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E241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4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2403F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602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168C" w:rsidRDefault="0089168C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AF64C0" w:rsidRPr="00326155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E03F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C21D1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617463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 w:rsidR="001E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1E6901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D61DA0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1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е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D61DA0" w:rsidRPr="00326155" w:rsidRDefault="00D61DA0" w:rsidP="00D6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1DA0" w:rsidRPr="00326155" w:rsidRDefault="00BC692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18 23.08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61DA0" w:rsidRPr="00326155" w:rsidRDefault="00D61DA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F64C0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64C0" w:rsidRPr="00326155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C0" w:rsidRPr="00326155" w:rsidRDefault="00AF64C0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би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94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едицинская сестра по специальности «Сестринск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5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B34E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ушканова</w:t>
            </w:r>
            <w:proofErr w:type="spellEnd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4E6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МТ № 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4.07.1989 «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 медицинское училище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-лаборант по специальности «Лабораторная 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3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4E6" w:rsidRPr="00326155" w:rsidRDefault="00F23F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FB353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392D37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392D37" w:rsidRPr="00326155" w:rsidRDefault="00392D3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2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ерт</w:t>
            </w:r>
            <w:proofErr w:type="spellEnd"/>
            <w:r w:rsidRPr="00392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ге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392D37" w:rsidRPr="00326155" w:rsidRDefault="00392D37" w:rsidP="003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2D37" w:rsidRPr="00326155" w:rsidRDefault="00392D37" w:rsidP="003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тор Свидетельство 635001000087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2D37" w:rsidRPr="00326155" w:rsidRDefault="00392D3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2D37" w:rsidRPr="00326155" w:rsidRDefault="00392D3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92D37" w:rsidRPr="00326155" w:rsidRDefault="00392D37" w:rsidP="003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1E6901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AA0021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F040C5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ум Елена Пет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УТ №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54A5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1E0B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18E2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463D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A6EF1"/>
    <w:rsid w:val="001B3581"/>
    <w:rsid w:val="001C1566"/>
    <w:rsid w:val="001C1939"/>
    <w:rsid w:val="001C389B"/>
    <w:rsid w:val="001C6AD2"/>
    <w:rsid w:val="001D076F"/>
    <w:rsid w:val="001E0C15"/>
    <w:rsid w:val="001E1344"/>
    <w:rsid w:val="001E293B"/>
    <w:rsid w:val="001E467E"/>
    <w:rsid w:val="001E6901"/>
    <w:rsid w:val="001E7276"/>
    <w:rsid w:val="001E7B79"/>
    <w:rsid w:val="001F0435"/>
    <w:rsid w:val="001F2CDA"/>
    <w:rsid w:val="00201F60"/>
    <w:rsid w:val="00204945"/>
    <w:rsid w:val="00207359"/>
    <w:rsid w:val="002076CB"/>
    <w:rsid w:val="00210EE4"/>
    <w:rsid w:val="002121D5"/>
    <w:rsid w:val="00213DA8"/>
    <w:rsid w:val="002143E6"/>
    <w:rsid w:val="0021622B"/>
    <w:rsid w:val="002175B3"/>
    <w:rsid w:val="00225248"/>
    <w:rsid w:val="0022569E"/>
    <w:rsid w:val="0022724C"/>
    <w:rsid w:val="002330C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2135"/>
    <w:rsid w:val="002B466A"/>
    <w:rsid w:val="002B6BC7"/>
    <w:rsid w:val="002B7ADA"/>
    <w:rsid w:val="002C091D"/>
    <w:rsid w:val="002C0A2D"/>
    <w:rsid w:val="002D3A8F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2D37"/>
    <w:rsid w:val="00393D3A"/>
    <w:rsid w:val="00394C95"/>
    <w:rsid w:val="00397DA7"/>
    <w:rsid w:val="003A20E7"/>
    <w:rsid w:val="003A2B3A"/>
    <w:rsid w:val="003A76B8"/>
    <w:rsid w:val="003B0268"/>
    <w:rsid w:val="003B0B47"/>
    <w:rsid w:val="003B0B74"/>
    <w:rsid w:val="003C08BB"/>
    <w:rsid w:val="003C2205"/>
    <w:rsid w:val="003C2775"/>
    <w:rsid w:val="003C309D"/>
    <w:rsid w:val="003C3281"/>
    <w:rsid w:val="003C3AF3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0E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3772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370CE"/>
    <w:rsid w:val="005452C6"/>
    <w:rsid w:val="0054673E"/>
    <w:rsid w:val="00560EAD"/>
    <w:rsid w:val="00563D7D"/>
    <w:rsid w:val="00565D93"/>
    <w:rsid w:val="00570BD6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96E24"/>
    <w:rsid w:val="005A242B"/>
    <w:rsid w:val="005A301D"/>
    <w:rsid w:val="005A321B"/>
    <w:rsid w:val="005A4C30"/>
    <w:rsid w:val="005A77A5"/>
    <w:rsid w:val="005B1E00"/>
    <w:rsid w:val="005B2193"/>
    <w:rsid w:val="005B7690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124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1250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1974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2411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32A8"/>
    <w:rsid w:val="00974CD9"/>
    <w:rsid w:val="00975B42"/>
    <w:rsid w:val="00980A26"/>
    <w:rsid w:val="009911EF"/>
    <w:rsid w:val="00992D8A"/>
    <w:rsid w:val="00993E72"/>
    <w:rsid w:val="00996747"/>
    <w:rsid w:val="009979C3"/>
    <w:rsid w:val="009A2FE5"/>
    <w:rsid w:val="009A5626"/>
    <w:rsid w:val="009A585F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1138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46E82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8256B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2F98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57B05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34E6"/>
    <w:rsid w:val="00BB4E81"/>
    <w:rsid w:val="00BB7F49"/>
    <w:rsid w:val="00BC131F"/>
    <w:rsid w:val="00BC52F0"/>
    <w:rsid w:val="00BC692D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1DA0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1578"/>
    <w:rsid w:val="00DB5FB5"/>
    <w:rsid w:val="00DB6B25"/>
    <w:rsid w:val="00DB6B96"/>
    <w:rsid w:val="00DB77C0"/>
    <w:rsid w:val="00DB7945"/>
    <w:rsid w:val="00DC1DE3"/>
    <w:rsid w:val="00DC41FD"/>
    <w:rsid w:val="00DD105B"/>
    <w:rsid w:val="00DD2B2C"/>
    <w:rsid w:val="00DD30F2"/>
    <w:rsid w:val="00DE1E3A"/>
    <w:rsid w:val="00DE209D"/>
    <w:rsid w:val="00DE2429"/>
    <w:rsid w:val="00DE400F"/>
    <w:rsid w:val="00DE4968"/>
    <w:rsid w:val="00DE5006"/>
    <w:rsid w:val="00DE5499"/>
    <w:rsid w:val="00DE66B1"/>
    <w:rsid w:val="00DF0DE3"/>
    <w:rsid w:val="00DF68D8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2CE8"/>
    <w:rsid w:val="00E540A1"/>
    <w:rsid w:val="00E6348E"/>
    <w:rsid w:val="00E63723"/>
    <w:rsid w:val="00E637D0"/>
    <w:rsid w:val="00E646A9"/>
    <w:rsid w:val="00E64B3C"/>
    <w:rsid w:val="00E64D91"/>
    <w:rsid w:val="00E7122E"/>
    <w:rsid w:val="00E73BB2"/>
    <w:rsid w:val="00E77E09"/>
    <w:rsid w:val="00E834F2"/>
    <w:rsid w:val="00E93371"/>
    <w:rsid w:val="00E950D3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C53CD"/>
    <w:rsid w:val="00EC5EBA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1E2E"/>
    <w:rsid w:val="00F03955"/>
    <w:rsid w:val="00F040C5"/>
    <w:rsid w:val="00F111FA"/>
    <w:rsid w:val="00F11484"/>
    <w:rsid w:val="00F13696"/>
    <w:rsid w:val="00F13F37"/>
    <w:rsid w:val="00F1581C"/>
    <w:rsid w:val="00F22962"/>
    <w:rsid w:val="00F23F7F"/>
    <w:rsid w:val="00F24792"/>
    <w:rsid w:val="00F255BC"/>
    <w:rsid w:val="00F25CBA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4DE5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A0E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65CD-279E-4BFF-92F1-3C2DF77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4</Pages>
  <Words>23609</Words>
  <Characters>134577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9</cp:revision>
  <cp:lastPrinted>2017-06-15T09:30:00Z</cp:lastPrinted>
  <dcterms:created xsi:type="dcterms:W3CDTF">2026-03-27T08:53:00Z</dcterms:created>
  <dcterms:modified xsi:type="dcterms:W3CDTF">2026-04-17T07:35:00Z</dcterms:modified>
</cp:coreProperties>
</file>